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2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1C4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6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PROVISIONS OF SECTION 6</w:t>
      </w:r>
      <w:r>
        <w:noBreakHyphen/>
        <w:t>27</w:t>
      </w:r>
      <w:r>
        <w:noBreakHyphen/>
        <w:t>50, CODE OF LAWS OF SOUTH CAROLINA, 1976, RELATING TO RESTRICTIONS ON AMENDING OR REPEALING PROVISIONS IN THE STATE AID TO SUBDIVISIONS ACT ARE SUSPENDED FOR FISCAL YEAR 2010</w:t>
      </w:r>
      <w:r>
        <w:noBreakHyphen/>
        <w:t>2011, AND TO PROVIDE THAT FOR FISCAL YEAR 2010</w:t>
      </w:r>
      <w:r>
        <w:noBreakHyphen/>
        <w:t>2011 COUNTIES MAY TRANSFER AMONG APPROPRIATED STATE REVENUES AS NEEDED TO ENSURE THE DELIVERY OF SERVICES.</w:t>
      </w:r>
    </w:p>
    <w:p w:rsidR="00D71C4C" w:rsidRDefault="00D71C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1C4C" w:rsidRDefault="00D71C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1C4C" w:rsidRDefault="00D71C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C4C" w:rsidRDefault="00D71C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E641C">
        <w:t>The provisions of Section 6</w:t>
      </w:r>
      <w:r w:rsidR="007E641C">
        <w:noBreakHyphen/>
        <w:t>27</w:t>
      </w:r>
      <w:r w:rsidR="007E641C">
        <w:noBreakHyphen/>
        <w:t>50 of the 1976 Code for fiscal year 2010</w:t>
      </w:r>
      <w:r w:rsidR="007E641C">
        <w:noBreakHyphen/>
        <w:t>2011 are suspended.</w:t>
      </w:r>
    </w:p>
    <w:p w:rsidR="007E641C" w:rsidRDefault="007E6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41C" w:rsidRDefault="007E6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other provisions of this joint resolution, for the 2010</w:t>
      </w:r>
      <w:r>
        <w:noBreakHyphen/>
        <w:t>2011 fiscal year, counties of this State may transfer among appropriated state revenues as needed to ensure the delivery of services.</w:t>
      </w:r>
    </w:p>
    <w:p w:rsidR="00D71C4C" w:rsidRDefault="00D71C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C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E641C">
        <w:t>3</w:t>
      </w:r>
      <w:r>
        <w:t>.</w:t>
      </w:r>
      <w:r>
        <w:tab/>
        <w:t>This joint resolution takes effect upon approval by the Governor.</w:t>
      </w:r>
    </w:p>
    <w:p w:rsidR="00572069" w:rsidRDefault="007E64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2069" w:rsidRDefault="00572069" w:rsidP="00572069">
      <w:pPr>
        <w:suppressAutoHyphens/>
      </w:pPr>
    </w:p>
    <w:sectPr w:rsidR="00572069" w:rsidSect="005720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CF" w:rsidRDefault="005B32CF" w:rsidP="009F0C77">
      <w:r>
        <w:separator/>
      </w:r>
    </w:p>
  </w:endnote>
  <w:endnote w:type="continuationSeparator" w:id="0">
    <w:p w:rsidR="005B32CF" w:rsidRDefault="005B32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6B4523-5751-4DCC-AD33-2E0CA1D8AB7A}"/>
    <w:embedBold r:id="rId2" w:fontKey="{92A3ACB5-95CC-4E86-A46D-8A0B4B0B995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6196F89-B786-4225-BBBE-D416F99CD37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F65138F-735F-4BE7-8A94-4DF15BAB55D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7D3828C-6706-4B3E-8168-D38FCABC07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CF" w:rsidRPr="00572069" w:rsidRDefault="00572069" w:rsidP="005720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CF" w:rsidRDefault="005B32CF" w:rsidP="009F0C77">
      <w:r>
        <w:separator/>
      </w:r>
    </w:p>
  </w:footnote>
  <w:footnote w:type="continuationSeparator" w:id="0">
    <w:p w:rsidR="005B32CF" w:rsidRDefault="005B32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0775SD10"/>
    <w:docVar w:name="CoverBillType" w:val="j"/>
    <w:docVar w:name="docpath" w:val="L:\Council\bills\NBD\20775SD10.DOCX"/>
    <w:docVar w:name="dvBillNumber" w:val="460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E193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742B"/>
    <w:rsid w:val="001F2640"/>
    <w:rsid w:val="002321B6"/>
    <w:rsid w:val="00250967"/>
    <w:rsid w:val="002543C8"/>
    <w:rsid w:val="00284AAE"/>
    <w:rsid w:val="002D778C"/>
    <w:rsid w:val="002E5912"/>
    <w:rsid w:val="00325348"/>
    <w:rsid w:val="0032732C"/>
    <w:rsid w:val="00336AD0"/>
    <w:rsid w:val="003460A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2069"/>
    <w:rsid w:val="00577C6C"/>
    <w:rsid w:val="005B32CF"/>
    <w:rsid w:val="005C2FE2"/>
    <w:rsid w:val="005E2BC9"/>
    <w:rsid w:val="00605102"/>
    <w:rsid w:val="006215AA"/>
    <w:rsid w:val="006913C9"/>
    <w:rsid w:val="0069470D"/>
    <w:rsid w:val="00734F00"/>
    <w:rsid w:val="007A70AE"/>
    <w:rsid w:val="007E641C"/>
    <w:rsid w:val="008362E8"/>
    <w:rsid w:val="008A1768"/>
    <w:rsid w:val="008F4429"/>
    <w:rsid w:val="0094021A"/>
    <w:rsid w:val="00960369"/>
    <w:rsid w:val="009802F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1930"/>
    <w:rsid w:val="00D71C4C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F28F-0700-445D-B24B-812E423C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09-12-08T15:25:00Z</cp:lastPrinted>
  <dcterms:created xsi:type="dcterms:W3CDTF">2010-02-23T17:29:00Z</dcterms:created>
  <dcterms:modified xsi:type="dcterms:W3CDTF">2010-02-23T17:29:00Z</dcterms:modified>
</cp:coreProperties>
</file>